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54" w:rsidRDefault="006D3182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  <w:r w:rsidRPr="000C465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5041EFF" wp14:editId="0A25C9F9">
            <wp:simplePos x="0" y="0"/>
            <wp:positionH relativeFrom="margin">
              <wp:posOffset>-236220</wp:posOffset>
            </wp:positionH>
            <wp:positionV relativeFrom="paragraph">
              <wp:posOffset>13335</wp:posOffset>
            </wp:positionV>
            <wp:extent cx="5873482" cy="8837930"/>
            <wp:effectExtent l="0" t="0" r="0" b="1270"/>
            <wp:wrapNone/>
            <wp:docPr id="1" name="Рисунок 1" descr="C:\Users\user\Desktop\ФОТО\pole-nebo-gorizont-peyz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pole-nebo-gorizont-peyzaz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82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C4654" w:rsidRDefault="000C4654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7C86" w:rsidRPr="0013545F" w:rsidRDefault="002A7C86" w:rsidP="0013545F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13545F">
        <w:rPr>
          <w:rFonts w:ascii="Times New Roman" w:hAnsi="Times New Roman"/>
          <w:sz w:val="28"/>
          <w:szCs w:val="28"/>
          <w:lang w:val="ru-RU" w:eastAsia="ru-RU"/>
        </w:rPr>
        <w:lastRenderedPageBreak/>
        <w:t>П</w:t>
      </w:r>
      <w:r w:rsidR="00C36D6C" w:rsidRPr="0013545F">
        <w:rPr>
          <w:rFonts w:ascii="Times New Roman" w:hAnsi="Times New Roman"/>
          <w:sz w:val="28"/>
          <w:szCs w:val="28"/>
          <w:lang w:val="ru-RU" w:eastAsia="ru-RU"/>
        </w:rPr>
        <w:t>риложение</w:t>
      </w:r>
    </w:p>
    <w:p w:rsidR="00C36D6C" w:rsidRPr="0013545F" w:rsidRDefault="002A7C86" w:rsidP="0013545F">
      <w:pPr>
        <w:spacing w:before="0" w:after="0" w:line="240" w:lineRule="auto"/>
        <w:ind w:left="6237"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13545F">
        <w:rPr>
          <w:rFonts w:ascii="Times New Roman" w:hAnsi="Times New Roman"/>
          <w:sz w:val="28"/>
          <w:szCs w:val="28"/>
          <w:lang w:val="ru-RU" w:eastAsia="ru-RU"/>
        </w:rPr>
        <w:t>к постановлению</w:t>
      </w:r>
    </w:p>
    <w:p w:rsidR="00C36D6C" w:rsidRPr="0013545F" w:rsidRDefault="002A7C86" w:rsidP="0013545F">
      <w:pPr>
        <w:spacing w:before="0" w:after="0" w:line="240" w:lineRule="auto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13545F">
        <w:rPr>
          <w:rFonts w:ascii="Times New Roman" w:hAnsi="Times New Roman"/>
          <w:sz w:val="28"/>
          <w:szCs w:val="28"/>
          <w:lang w:val="ru-RU" w:eastAsia="ru-RU"/>
        </w:rPr>
        <w:t>Администрации</w:t>
      </w:r>
      <w:r w:rsidR="0013545F">
        <w:rPr>
          <w:rFonts w:ascii="Times New Roman" w:hAnsi="Times New Roman"/>
          <w:sz w:val="28"/>
          <w:szCs w:val="28"/>
          <w:lang w:val="ru-RU" w:eastAsia="ru-RU"/>
        </w:rPr>
        <w:t xml:space="preserve"> района</w:t>
      </w:r>
    </w:p>
    <w:p w:rsidR="002A7C86" w:rsidRPr="0013545F" w:rsidRDefault="002A7C86" w:rsidP="0013545F">
      <w:pPr>
        <w:spacing w:before="0" w:after="0" w:line="240" w:lineRule="auto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13545F">
        <w:rPr>
          <w:rFonts w:ascii="Times New Roman" w:hAnsi="Times New Roman"/>
          <w:sz w:val="28"/>
          <w:szCs w:val="28"/>
          <w:lang w:val="ru-RU" w:eastAsia="ru-RU"/>
        </w:rPr>
        <w:t>от </w:t>
      </w:r>
      <w:r w:rsidR="00943A9A">
        <w:rPr>
          <w:rFonts w:ascii="Times New Roman" w:hAnsi="Times New Roman"/>
          <w:sz w:val="28"/>
          <w:szCs w:val="28"/>
          <w:lang w:val="ru-RU" w:eastAsia="ru-RU"/>
        </w:rPr>
        <w:t>12</w:t>
      </w:r>
      <w:r w:rsidR="0013545F">
        <w:rPr>
          <w:rFonts w:ascii="Times New Roman" w:hAnsi="Times New Roman"/>
          <w:sz w:val="28"/>
          <w:szCs w:val="28"/>
          <w:lang w:val="ru-RU" w:eastAsia="ru-RU"/>
        </w:rPr>
        <w:t>.03.2</w:t>
      </w:r>
      <w:r w:rsidRPr="0013545F">
        <w:rPr>
          <w:rFonts w:ascii="Times New Roman" w:hAnsi="Times New Roman"/>
          <w:sz w:val="28"/>
          <w:szCs w:val="28"/>
          <w:lang w:val="ru-RU" w:eastAsia="ru-RU"/>
        </w:rPr>
        <w:t>0</w:t>
      </w:r>
      <w:r w:rsidR="0052437F" w:rsidRPr="0013545F">
        <w:rPr>
          <w:rFonts w:ascii="Times New Roman" w:hAnsi="Times New Roman"/>
          <w:sz w:val="28"/>
          <w:szCs w:val="28"/>
          <w:lang w:val="ru-RU" w:eastAsia="ru-RU"/>
        </w:rPr>
        <w:t>2</w:t>
      </w:r>
      <w:r w:rsidR="00225E5D" w:rsidRPr="0013545F">
        <w:rPr>
          <w:rFonts w:ascii="Times New Roman" w:hAnsi="Times New Roman"/>
          <w:sz w:val="28"/>
          <w:szCs w:val="28"/>
          <w:lang w:val="ru-RU" w:eastAsia="ru-RU"/>
        </w:rPr>
        <w:t>1</w:t>
      </w:r>
      <w:r w:rsidR="00282333" w:rsidRPr="0013545F">
        <w:rPr>
          <w:rFonts w:ascii="Times New Roman" w:hAnsi="Times New Roman"/>
          <w:sz w:val="28"/>
          <w:szCs w:val="28"/>
          <w:lang w:val="ru-RU" w:eastAsia="ru-RU"/>
        </w:rPr>
        <w:t xml:space="preserve">  №</w:t>
      </w:r>
      <w:r w:rsidR="00943A9A">
        <w:rPr>
          <w:rFonts w:ascii="Times New Roman" w:hAnsi="Times New Roman"/>
          <w:sz w:val="28"/>
          <w:szCs w:val="28"/>
          <w:lang w:val="ru-RU" w:eastAsia="ru-RU"/>
        </w:rPr>
        <w:t xml:space="preserve"> 139</w:t>
      </w:r>
      <w:r w:rsidR="0013545F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13545F">
        <w:rPr>
          <w:rFonts w:ascii="Times New Roman" w:hAnsi="Times New Roman"/>
          <w:sz w:val="28"/>
          <w:szCs w:val="28"/>
          <w:lang w:val="ru-RU" w:eastAsia="ru-RU"/>
        </w:rPr>
        <w:t>п</w:t>
      </w:r>
    </w:p>
    <w:p w:rsidR="002A7C86" w:rsidRPr="00C718ED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13545F" w:rsidRDefault="0013545F" w:rsidP="0084140D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B638C8" w:rsidRDefault="002A7C86" w:rsidP="0084140D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>МБОУ «ИЛАНСКАЯ СОШ № 1»</w:t>
      </w: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="009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>г.</w:t>
      </w:r>
      <w:r w:rsidR="004263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>Иланско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м</w:t>
      </w:r>
    </w:p>
    <w:p w:rsidR="002A7C86" w:rsidRPr="005E3306" w:rsidRDefault="002A7C86" w:rsidP="005E5B2E">
      <w:pPr>
        <w:spacing w:before="0"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Ленина</w:t>
      </w:r>
      <w:r w:rsidR="001577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№</w:t>
      </w:r>
      <w:r w:rsidR="00F84F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№ 6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CE478A">
        <w:rPr>
          <w:rFonts w:ascii="Times New Roman" w:hAnsi="Times New Roman"/>
          <w:sz w:val="24"/>
          <w:szCs w:val="24"/>
          <w:lang w:val="ru-RU"/>
        </w:rPr>
        <w:t>,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2</w:t>
      </w:r>
      <w:r w:rsidR="00CE478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>д.  № 8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Трактов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3A2059">
        <w:rPr>
          <w:rFonts w:ascii="Times New Roman" w:hAnsi="Times New Roman"/>
          <w:sz w:val="24"/>
          <w:szCs w:val="24"/>
          <w:lang w:val="ru-RU"/>
        </w:rPr>
        <w:t>320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Фрунзе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д.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302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вердлова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259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Промышленн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,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 xml:space="preserve"> 227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оветской Армии</w:t>
      </w:r>
      <w:r w:rsidR="00151A1D" w:rsidRP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="0027360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289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Щорса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>д. № 1 – д. № 5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троитель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>
        <w:rPr>
          <w:rFonts w:ascii="Times New Roman" w:hAnsi="Times New Roman"/>
          <w:sz w:val="24"/>
          <w:szCs w:val="24"/>
          <w:lang w:val="ru-RU"/>
        </w:rPr>
        <w:t>43</w:t>
      </w:r>
    </w:p>
    <w:p w:rsidR="00B627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Элеватор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 xml:space="preserve">1 – д. № </w:t>
      </w:r>
      <w:r w:rsidR="00151A1D">
        <w:rPr>
          <w:rFonts w:ascii="Times New Roman" w:hAnsi="Times New Roman"/>
          <w:sz w:val="24"/>
          <w:szCs w:val="24"/>
          <w:lang w:val="ru-RU"/>
        </w:rPr>
        <w:t>3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760AA3">
        <w:rPr>
          <w:rFonts w:ascii="Times New Roman" w:hAnsi="Times New Roman"/>
          <w:sz w:val="24"/>
          <w:szCs w:val="24"/>
          <w:lang w:val="ru-RU"/>
        </w:rPr>
        <w:t>д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. № 1 – 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Рабоч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3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D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6</w:t>
      </w:r>
      <w:r w:rsidR="00151A1D">
        <w:rPr>
          <w:rFonts w:ascii="Times New Roman" w:hAnsi="Times New Roman"/>
          <w:sz w:val="24"/>
          <w:szCs w:val="24"/>
          <w:lang w:val="ru-RU"/>
        </w:rPr>
        <w:t>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им. Лазо</w:t>
      </w:r>
      <w:r w:rsidR="00151A1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3E15">
        <w:rPr>
          <w:rFonts w:ascii="Times New Roman" w:hAnsi="Times New Roman"/>
          <w:sz w:val="24"/>
          <w:szCs w:val="24"/>
          <w:lang w:val="ru-RU"/>
        </w:rPr>
        <w:t>ул. Крас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4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оро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Заводской</w:t>
      </w:r>
      <w:r w:rsidR="00425568">
        <w:rPr>
          <w:rFonts w:ascii="Times New Roman" w:hAnsi="Times New Roman"/>
          <w:sz w:val="24"/>
          <w:szCs w:val="24"/>
          <w:lang w:val="ru-RU"/>
        </w:rPr>
        <w:t>,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. № 1 – д. № 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 w:rsidR="00B135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муналь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Pr="00C718ED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Пятилетки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14</w:t>
      </w:r>
    </w:p>
    <w:p w:rsidR="00425568" w:rsidRDefault="00F10F59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Гранич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="00F10F59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A78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2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Часово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Ю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6444EF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Труд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альн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Пионерск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3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Спортив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Базар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44EF">
        <w:rPr>
          <w:rFonts w:ascii="Times New Roman" w:hAnsi="Times New Roman"/>
          <w:sz w:val="24"/>
          <w:szCs w:val="24"/>
          <w:lang w:val="ru-RU"/>
        </w:rPr>
        <w:t>№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нергетиков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7</w:t>
      </w:r>
    </w:p>
    <w:p w:rsidR="0071308B" w:rsidRDefault="002A7C86" w:rsidP="002F59E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C718ED">
        <w:rPr>
          <w:rFonts w:ascii="Times New Roman" w:hAnsi="Times New Roman"/>
          <w:sz w:val="24"/>
          <w:szCs w:val="24"/>
          <w:lang w:val="ru-RU"/>
        </w:rPr>
        <w:t>2</w:t>
      </w:r>
    </w:p>
    <w:p w:rsidR="0071308B" w:rsidRPr="00A52F11" w:rsidRDefault="0071308B" w:rsidP="0071308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2F11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2F11">
        <w:rPr>
          <w:rFonts w:ascii="Times New Roman" w:hAnsi="Times New Roman"/>
          <w:sz w:val="24"/>
          <w:szCs w:val="24"/>
          <w:lang w:val="ru-RU"/>
        </w:rPr>
        <w:t>Таёж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2F11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7</w:t>
      </w:r>
    </w:p>
    <w:p w:rsidR="00390890" w:rsidRDefault="00390890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7827">
        <w:rPr>
          <w:rFonts w:ascii="Times New Roman" w:hAnsi="Times New Roman"/>
          <w:sz w:val="24"/>
          <w:szCs w:val="24"/>
          <w:lang w:val="ru-RU"/>
        </w:rPr>
        <w:t>ул. 3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лет Победы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54</w:t>
      </w:r>
    </w:p>
    <w:p w:rsidR="00195AEE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Нагор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4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Чех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 д. № 4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Линейн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195AEE">
        <w:rPr>
          <w:rFonts w:ascii="Times New Roman" w:hAnsi="Times New Roman"/>
          <w:sz w:val="24"/>
          <w:szCs w:val="24"/>
          <w:lang w:val="ru-RU"/>
        </w:rPr>
        <w:t>3</w:t>
      </w:r>
      <w:r w:rsidRPr="003F3E1A">
        <w:rPr>
          <w:rFonts w:ascii="Times New Roman" w:hAnsi="Times New Roman"/>
          <w:sz w:val="24"/>
          <w:szCs w:val="24"/>
          <w:lang w:val="ru-RU"/>
        </w:rPr>
        <w:t>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Путейск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3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Свободны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Охотничи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1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Мелиора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д. № 1  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84F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E1A">
        <w:rPr>
          <w:rFonts w:ascii="Times New Roman" w:hAnsi="Times New Roman"/>
          <w:sz w:val="24"/>
          <w:szCs w:val="24"/>
          <w:lang w:val="ru-RU"/>
        </w:rPr>
        <w:t>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Реконструк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9 – д. № 33  </w:t>
      </w:r>
    </w:p>
    <w:p w:rsidR="00637883" w:rsidRPr="00C718ED" w:rsidRDefault="00637883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3545F" w:rsidRDefault="0013545F" w:rsidP="00404E6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B638C8" w:rsidRDefault="002A7C86" w:rsidP="00404E6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lastRenderedPageBreak/>
        <w:t>МБОУ «ИЛАНСКАЯ СОШ № 2»</w:t>
      </w:r>
    </w:p>
    <w:p w:rsidR="006444EF" w:rsidRDefault="006444EF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="00D90D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в г.Иланском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ктов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 321 </w:t>
      </w:r>
      <w:r>
        <w:rPr>
          <w:rFonts w:ascii="Times New Roman" w:hAnsi="Times New Roman"/>
          <w:sz w:val="24"/>
          <w:szCs w:val="24"/>
          <w:lang w:val="ru-RU"/>
        </w:rPr>
        <w:t>– д. № 44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Молодежн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 28</w:t>
      </w:r>
    </w:p>
    <w:p w:rsidR="002A7C86" w:rsidRPr="00DE19D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19D3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 xml:space="preserve"> д. .№ 9 – 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Болдыр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57</w:t>
      </w:r>
    </w:p>
    <w:p w:rsidR="002A7C86" w:rsidRPr="00E0090E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090E">
        <w:rPr>
          <w:rFonts w:ascii="Times New Roman" w:hAnsi="Times New Roman"/>
          <w:sz w:val="24"/>
          <w:szCs w:val="24"/>
          <w:lang w:val="ru-RU"/>
        </w:rPr>
        <w:t>ул. Крас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7A3072">
        <w:rPr>
          <w:rFonts w:ascii="Times New Roman" w:hAnsi="Times New Roman"/>
          <w:sz w:val="24"/>
          <w:szCs w:val="24"/>
          <w:lang w:val="ru-RU"/>
        </w:rPr>
        <w:t>43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д. № 1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Куйбыш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39</w:t>
      </w:r>
    </w:p>
    <w:p w:rsidR="002A7C86" w:rsidRPr="00D3456C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456C">
        <w:rPr>
          <w:rFonts w:ascii="Times New Roman" w:hAnsi="Times New Roman"/>
          <w:sz w:val="24"/>
          <w:szCs w:val="24"/>
          <w:lang w:val="ru-RU"/>
        </w:rPr>
        <w:t>ул. Ленин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3456C">
        <w:rPr>
          <w:rFonts w:ascii="Times New Roman" w:hAnsi="Times New Roman"/>
          <w:sz w:val="24"/>
          <w:szCs w:val="24"/>
          <w:lang w:val="ru-RU"/>
        </w:rPr>
        <w:t xml:space="preserve"> д. № 67 – д. № 17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37A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D337A3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1 – д. № 30</w:t>
      </w:r>
    </w:p>
    <w:p w:rsidR="002A7C86" w:rsidRPr="009F291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2913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 xml:space="preserve"> д. № 67 –  д. № 19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Фабрич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3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94F">
        <w:rPr>
          <w:rFonts w:ascii="Times New Roman" w:hAnsi="Times New Roman"/>
          <w:sz w:val="24"/>
          <w:szCs w:val="24"/>
          <w:lang w:val="ru-RU"/>
        </w:rPr>
        <w:t>ул. Пролетарская</w:t>
      </w:r>
      <w:r w:rsidR="0092094F" w:rsidRPr="0092094F">
        <w:rPr>
          <w:rFonts w:ascii="Times New Roman" w:hAnsi="Times New Roman"/>
          <w:sz w:val="24"/>
          <w:szCs w:val="24"/>
          <w:lang w:val="ru-RU"/>
        </w:rPr>
        <w:t>,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–  д. № 1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>д. № 1 – д. № 5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нспорт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6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Партизанская</w:t>
      </w:r>
      <w:r w:rsidR="00E0371D" w:rsidRPr="00E0371D">
        <w:rPr>
          <w:rFonts w:ascii="Times New Roman" w:hAnsi="Times New Roman"/>
          <w:sz w:val="24"/>
          <w:szCs w:val="24"/>
          <w:lang w:val="ru-RU"/>
        </w:rPr>
        <w:t>,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9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Нов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3</w:t>
      </w:r>
    </w:p>
    <w:p w:rsidR="002A7C86" w:rsidRPr="00E037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Лес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–  д. № 86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Колхоз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едицинск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C083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Молодеж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747FA">
        <w:rPr>
          <w:rFonts w:ascii="Times New Roman" w:hAnsi="Times New Roman"/>
          <w:sz w:val="24"/>
          <w:szCs w:val="24"/>
          <w:lang w:val="ru-RU"/>
        </w:rPr>
        <w:t xml:space="preserve">  д. № 1 –  д. № 30</w:t>
      </w:r>
    </w:p>
    <w:p w:rsidR="001C6900" w:rsidRDefault="00AD162C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.В.Ус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д. № 1 –  д. № 2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Озе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 д. № 8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овет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7</w:t>
      </w:r>
      <w:r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Переезд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6</w:t>
      </w:r>
      <w:r w:rsidRPr="00C718ED">
        <w:rPr>
          <w:rFonts w:ascii="Times New Roman" w:hAnsi="Times New Roman"/>
          <w:sz w:val="24"/>
          <w:szCs w:val="24"/>
          <w:lang w:val="ru-RU"/>
        </w:rPr>
        <w:t>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Дзержинского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7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Степ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59            </w:t>
      </w:r>
    </w:p>
    <w:p w:rsidR="00AD3F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Зеле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>д. № 1 – д.</w:t>
      </w:r>
      <w:r>
        <w:rPr>
          <w:rFonts w:ascii="Times New Roman" w:hAnsi="Times New Roman"/>
          <w:sz w:val="24"/>
          <w:szCs w:val="24"/>
          <w:lang w:val="ru-RU"/>
        </w:rPr>
        <w:t xml:space="preserve"> № 5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Олимпий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 д. № 1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40 лет ВЛКСМ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8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80</w:t>
      </w:r>
    </w:p>
    <w:p w:rsidR="002A7C86" w:rsidRPr="00230639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0639">
        <w:rPr>
          <w:rFonts w:ascii="Times New Roman" w:hAnsi="Times New Roman"/>
          <w:sz w:val="24"/>
          <w:szCs w:val="24"/>
          <w:lang w:val="ru-RU"/>
        </w:rPr>
        <w:t>ул. Подго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30639">
        <w:rPr>
          <w:rFonts w:ascii="Times New Roman" w:hAnsi="Times New Roman"/>
          <w:sz w:val="24"/>
          <w:szCs w:val="24"/>
          <w:lang w:val="ru-RU"/>
        </w:rPr>
        <w:t xml:space="preserve"> д. № 1  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Депов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C718ED">
        <w:rPr>
          <w:rFonts w:ascii="Times New Roman" w:hAnsi="Times New Roman"/>
          <w:sz w:val="24"/>
          <w:szCs w:val="24"/>
          <w:lang w:val="ru-RU"/>
        </w:rPr>
        <w:t>л. Энтузиа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Крестьян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3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Учениче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1, д. №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Бернштей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 д. № 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Семафор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 д. № 8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Вагон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15</w:t>
      </w:r>
    </w:p>
    <w:p w:rsidR="002A7C8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066">
        <w:rPr>
          <w:rFonts w:ascii="Times New Roman" w:hAnsi="Times New Roman"/>
          <w:sz w:val="24"/>
          <w:szCs w:val="24"/>
          <w:lang w:val="ru-RU"/>
        </w:rPr>
        <w:t>д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066">
        <w:rPr>
          <w:rFonts w:ascii="Times New Roman" w:hAnsi="Times New Roman"/>
          <w:sz w:val="24"/>
          <w:szCs w:val="24"/>
          <w:lang w:val="ru-RU"/>
        </w:rPr>
        <w:t>Милехино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 д. № 1 –  д. № 357 </w:t>
      </w:r>
    </w:p>
    <w:p w:rsidR="00D90D9D" w:rsidRDefault="00D90D9D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2037" w:rsidRDefault="00CF30FB" w:rsidP="006440F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A7C86" w:rsidRPr="00B638C8" w:rsidRDefault="002A7C86" w:rsidP="005E5B2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 xml:space="preserve">МБОУ «ИЛАНСКАЯ СОШ № 41» 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="009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в г.Иланском</w:t>
      </w:r>
    </w:p>
    <w:p w:rsidR="001C4B96" w:rsidRPr="00C718ED" w:rsidRDefault="001C4B9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28 декабр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№ 12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FFD">
        <w:rPr>
          <w:rFonts w:ascii="Times New Roman" w:hAnsi="Times New Roman"/>
          <w:sz w:val="24"/>
          <w:szCs w:val="24"/>
          <w:lang w:val="ru-RU"/>
        </w:rPr>
        <w:t>д. №  2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50 лет КХК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5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Эстакад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8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Аэродром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28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аума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5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lastRenderedPageBreak/>
        <w:t>пер. Берегово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5E3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оров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9D388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Восточ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5E3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4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Гумбин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.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Декабри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иров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омсомоль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C6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Лекомских</w:t>
      </w:r>
      <w:proofErr w:type="spellEnd"/>
      <w:r w:rsidR="007D532B">
        <w:rPr>
          <w:rFonts w:ascii="Times New Roman" w:hAnsi="Times New Roman"/>
          <w:sz w:val="24"/>
          <w:szCs w:val="24"/>
          <w:lang w:val="ru-RU"/>
        </w:rPr>
        <w:t xml:space="preserve">, 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комотив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C6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монос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ещеря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ост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Набереж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2</w:t>
      </w:r>
    </w:p>
    <w:p w:rsidR="007D532B" w:rsidRPr="007F47B6" w:rsidRDefault="001C4B96" w:rsidP="007D532B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враж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7D532B" w:rsidRPr="007F47B6">
        <w:rPr>
          <w:rFonts w:ascii="Times New Roman" w:hAnsi="Times New Roman"/>
          <w:sz w:val="24"/>
          <w:szCs w:val="24"/>
          <w:lang w:val="ru-RU"/>
        </w:rPr>
        <w:t>2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Октябрь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Парков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2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ервомай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8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 Реконструкции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9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Школь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</w:t>
      </w:r>
      <w:r w:rsidR="00763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3A0D6C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Полева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</w:t>
      </w:r>
      <w:r w:rsidR="00763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2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рофсоюз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ад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Север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оциалистиче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22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ури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ер. Революци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ктябрьски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21</w:t>
      </w:r>
    </w:p>
    <w:p w:rsidR="002A7C86" w:rsidRPr="00C718ED" w:rsidRDefault="001C4B96" w:rsidP="001C4B9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Красных Коммунаров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7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D63B1" w:rsidRPr="007A59DE" w:rsidRDefault="00CF30FB" w:rsidP="008D63B1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</w:t>
      </w:r>
      <w:r w:rsidR="008D63B1" w:rsidRPr="007A59DE">
        <w:rPr>
          <w:rFonts w:ascii="Times New Roman" w:hAnsi="Times New Roman"/>
          <w:b/>
          <w:sz w:val="24"/>
          <w:szCs w:val="24"/>
          <w:lang w:val="ru-RU"/>
        </w:rPr>
        <w:t>КУЧЕРДАЕВСКАЯ СОШ - ФИЛИАЛ МБОУ  «ИЛАНСКАЯ СОШ № 2»</w:t>
      </w:r>
    </w:p>
    <w:p w:rsidR="008D63B1" w:rsidRPr="00C718ED" w:rsidRDefault="008D63B1" w:rsidP="008D63B1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D63B1" w:rsidRPr="00C36E46" w:rsidRDefault="008D63B1" w:rsidP="008D63B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чердаевка</w:t>
      </w:r>
      <w:proofErr w:type="spellEnd"/>
    </w:p>
    <w:p w:rsidR="008D63B1" w:rsidRDefault="008D63B1" w:rsidP="006440F7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F30FB" w:rsidRPr="007A59DE" w:rsidRDefault="00CF30FB" w:rsidP="008D63B1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НОВОГОРОДСКАЯ СОШ № 3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город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раснинка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ара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Новогеоргиевка</w:t>
      </w:r>
    </w:p>
    <w:p w:rsidR="00CF30FB" w:rsidRDefault="00CF30FB" w:rsidP="00CF30FB">
      <w:pPr>
        <w:tabs>
          <w:tab w:val="left" w:pos="2987"/>
          <w:tab w:val="left" w:pos="5916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6440F7">
      <w:pPr>
        <w:tabs>
          <w:tab w:val="left" w:pos="411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СОКОЛОВСКАЯ СОШ № 4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ab/>
        <w:t>с. Сокол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семеновка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ремучая Падь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Богдановка</w:t>
      </w:r>
    </w:p>
    <w:p w:rsidR="00CF30FB" w:rsidRDefault="00CF30FB" w:rsidP="00CF30FB">
      <w:pPr>
        <w:tabs>
          <w:tab w:val="left" w:pos="2999"/>
          <w:tab w:val="left" w:pos="5978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7A59DE">
        <w:rPr>
          <w:rFonts w:ascii="Times New Roman" w:hAnsi="Times New Roman"/>
          <w:b/>
          <w:sz w:val="24"/>
          <w:szCs w:val="24"/>
          <w:lang w:val="ru-RU"/>
        </w:rPr>
        <w:t>МБОУ  «</w:t>
      </w:r>
      <w:proofErr w:type="gramEnd"/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ЮЖНО-АЛЕКСАНДРОВСКАЯ СОШ № 5»  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ab/>
        <w:t>с. Южно-Александр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Верх-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тины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бач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роицк</w:t>
      </w: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авриловка</w:t>
      </w:r>
    </w:p>
    <w:p w:rsidR="009534AE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3545F" w:rsidRDefault="0013545F" w:rsidP="009534A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3545F" w:rsidRDefault="0013545F" w:rsidP="009534A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534AE" w:rsidRPr="007A59DE" w:rsidRDefault="009534AE" w:rsidP="009534A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ЕЛЬНИКОВСКАЯ </w:t>
      </w:r>
      <w:proofErr w:type="gramStart"/>
      <w:r w:rsidRPr="007A59DE">
        <w:rPr>
          <w:rFonts w:ascii="Times New Roman" w:hAnsi="Times New Roman"/>
          <w:b/>
          <w:sz w:val="24"/>
          <w:szCs w:val="24"/>
          <w:lang w:val="ru-RU"/>
        </w:rPr>
        <w:t>СОШ  -</w:t>
      </w:r>
      <w:proofErr w:type="gramEnd"/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 ФИЛИАЛ МБОУ  «ЮЖНО-АЛЕКСАНДРОВСКАЯ СОШ № 5»</w:t>
      </w:r>
    </w:p>
    <w:p w:rsidR="009534AE" w:rsidRPr="00C718ED" w:rsidRDefault="009534AE" w:rsidP="009534A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534AE" w:rsidRPr="00C36E46" w:rsidRDefault="009534AE" w:rsidP="009534AE">
      <w:pPr>
        <w:tabs>
          <w:tab w:val="left" w:pos="3052"/>
          <w:tab w:val="left" w:pos="5980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п. Ельники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умиха</w:t>
      </w:r>
      <w:proofErr w:type="spellEnd"/>
    </w:p>
    <w:p w:rsidR="009534AE" w:rsidRPr="00C718ED" w:rsidRDefault="009534AE" w:rsidP="009534A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 «НОВОПОКРОВСКАЯ СОШ № 7» </w:t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ab/>
        <w:t>с. Новопокр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оха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никольс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амала</w:t>
      </w:r>
    </w:p>
    <w:p w:rsidR="00CF30FB" w:rsidRPr="00C36E46" w:rsidRDefault="00CF30FB" w:rsidP="00CF30FB">
      <w:pPr>
        <w:tabs>
          <w:tab w:val="left" w:pos="2988"/>
          <w:tab w:val="left" w:pos="5941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Черниг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Отрез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НОВОНИКОЛАЕВСКАЯ СОШ № 9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с.  Новониколаевка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д. </w:t>
      </w:r>
      <w:r w:rsidRPr="00C36E46">
        <w:rPr>
          <w:rFonts w:ascii="Times New Roman" w:hAnsi="Times New Roman"/>
          <w:sz w:val="24"/>
          <w:szCs w:val="24"/>
          <w:lang w:val="ru-RU"/>
        </w:rPr>
        <w:t>Росляки</w:t>
      </w: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бакумовка</w:t>
      </w:r>
      <w:proofErr w:type="spellEnd"/>
    </w:p>
    <w:p w:rsidR="009534AE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534AE" w:rsidRPr="007A59DE" w:rsidRDefault="009534AE" w:rsidP="009534AE">
      <w:pPr>
        <w:tabs>
          <w:tab w:val="left" w:pos="3065"/>
          <w:tab w:val="left" w:pos="6056"/>
        </w:tabs>
        <w:spacing w:before="0" w:after="0" w:line="240" w:lineRule="auto"/>
        <w:ind w:left="1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ПРОКОПЬЕВСКАЯ ООШ  - ФИЛИАЛ МБОУ НОВОНИКОЛАЕВСКАЯ </w:t>
      </w:r>
    </w:p>
    <w:p w:rsidR="009534AE" w:rsidRPr="007A59DE" w:rsidRDefault="009534AE" w:rsidP="009534AE">
      <w:pPr>
        <w:tabs>
          <w:tab w:val="left" w:pos="3065"/>
          <w:tab w:val="left" w:pos="6056"/>
        </w:tabs>
        <w:spacing w:before="0" w:after="0" w:line="240" w:lineRule="auto"/>
        <w:ind w:left="1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СОШ № 9»</w:t>
      </w:r>
    </w:p>
    <w:p w:rsidR="009534AE" w:rsidRPr="00C36E46" w:rsidRDefault="009534AE" w:rsidP="009534AE">
      <w:pPr>
        <w:tabs>
          <w:tab w:val="left" w:pos="3044"/>
          <w:tab w:val="left" w:pos="6022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Прокопь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  <w:t>ст. Агул</w:t>
      </w:r>
    </w:p>
    <w:p w:rsidR="009534AE" w:rsidRPr="00C36E46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«ДАЛАЙСКАЯ СОШ № 11»  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ст. Теплые Ключи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рыш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>-Поповичи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расный Хлебороб</w:t>
      </w:r>
    </w:p>
    <w:p w:rsidR="00CF30FB" w:rsidRPr="00C718ED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«КАРАПСЕЛЬСКАЯ СОШ № 13»  </w:t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ницы  участка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арапсель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вать</w:t>
      </w:r>
      <w:proofErr w:type="spellEnd"/>
    </w:p>
    <w:p w:rsidR="00CF30FB" w:rsidRPr="00C36E46" w:rsidRDefault="00CF30FB" w:rsidP="00CF30FB">
      <w:pPr>
        <w:tabs>
          <w:tab w:val="left" w:pos="3047"/>
          <w:tab w:val="left" w:pos="5993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СТЕПАНОВСКАЯ НОШ № 20 - ФИЛИАЛ МБОУ «КАРАПСЕЛЬСКАЯ СОШ № 13»  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д. Степаново</w:t>
      </w:r>
    </w:p>
    <w:p w:rsidR="00CF30FB" w:rsidRPr="00C718ED" w:rsidRDefault="00CF30FB" w:rsidP="00CF30FB">
      <w:pPr>
        <w:tabs>
          <w:tab w:val="left" w:pos="3072"/>
          <w:tab w:val="left" w:pos="6045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 «ХАЙРЮЗОВСКАЯ НОШ № 21»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tabs>
          <w:tab w:val="left" w:pos="3066"/>
          <w:tab w:val="left" w:pos="6054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Хайрюзо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CB4A4A" w:rsidRDefault="006A29E7" w:rsidP="006444EF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4A4A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2»</w:t>
      </w:r>
    </w:p>
    <w:p w:rsidR="006A29E7" w:rsidRPr="00CB4A4A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Красная – д. № 1 - д. № 3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нина – д. № 1 - д. № 6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 - д. №  42 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ролетарская – д. № 1 – д. № 4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Транспортная – д. № 1 – д. № 1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артизанская – д. № 1 – д. № 28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Новая – д. № 1 – д. № 2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сная – д. № 1 – д. № 1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лхозная –  д. № 1 – д. № 12 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40 лет ВЛКСМ – д. № 2 – д. № 49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30 лет Победы – д. № 1 – д. № 54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lastRenderedPageBreak/>
        <w:t>пер. Пионерский – д. № 1 – д. №  3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азо – д. № 1 - д. № 15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E1699B">
        <w:rPr>
          <w:rFonts w:ascii="Times New Roman" w:hAnsi="Times New Roman"/>
          <w:sz w:val="24"/>
          <w:szCs w:val="24"/>
          <w:lang w:val="ru-RU"/>
        </w:rPr>
        <w:t>им.Халипова</w:t>
      </w:r>
      <w:proofErr w:type="spellEnd"/>
      <w:r w:rsidRPr="00E1699B">
        <w:rPr>
          <w:rFonts w:ascii="Times New Roman" w:hAnsi="Times New Roman"/>
          <w:sz w:val="24"/>
          <w:szCs w:val="24"/>
          <w:lang w:val="ru-RU"/>
        </w:rPr>
        <w:t xml:space="preserve"> – д. № 1 - д. № 1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Элеваторная – д. № 1 - д. № 3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Строительная –  д. № 1 – д. № 43</w:t>
      </w:r>
    </w:p>
    <w:p w:rsidR="006A29E7" w:rsidRPr="00E1699B" w:rsidRDefault="00F276A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Базарный –  д. № 1 – д. № 6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Ученический – д. № 1 – д. № 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Рабочая – д. № 1 – д. № 3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Спортивный – д. № 1 – д. № 5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Pr="00AB000D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7»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Pr="00C718ED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ницы участка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Болдырева –  д. № 1 – д. № 5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уйбышева –   д. № 1 – д. № 4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1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Деповская –   д. № 1 – д. № 6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Голованя –  д. № 1 – д. № 9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Вагонный - д. № 1 – д. № 1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расная – д. № 31 - д. № 17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нина – д. № 63 - д. № 15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оммунистич</w:t>
      </w:r>
      <w:r w:rsidR="00F276A7">
        <w:rPr>
          <w:rFonts w:ascii="Times New Roman" w:hAnsi="Times New Roman"/>
          <w:sz w:val="24"/>
          <w:szCs w:val="24"/>
          <w:lang w:val="ru-RU"/>
        </w:rPr>
        <w:t>еская – д. № 43 - д. №  19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Фабричная – д. № 1 - д. № 3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ролетарская – д. № 41 – д. № 12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Транспортная – д. № 11 – д. № 6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артизанская – д. № 29 – д. № 5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овая –  д. № 21 – д. № 8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сная – д. № 13 – д. № 86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олхозная – д. № 13 – д. № 85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Медицинская – д. № 1 - д. № 2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3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Берштейн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8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Крестьянский – д. № 1 – д. № 3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5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Молодежная – д. № 1 – д. № 2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им.В.П.Усс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</w:t>
      </w:r>
      <w:r w:rsidR="001E6702">
        <w:rPr>
          <w:rFonts w:ascii="Times New Roman" w:hAnsi="Times New Roman"/>
          <w:sz w:val="24"/>
          <w:szCs w:val="24"/>
          <w:lang w:val="ru-RU"/>
        </w:rPr>
        <w:t>24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мафорный – д. № 1 – д. № 8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Энтузиастов 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– д. № </w:t>
      </w:r>
      <w:r>
        <w:rPr>
          <w:rFonts w:ascii="Times New Roman" w:hAnsi="Times New Roman"/>
          <w:sz w:val="24"/>
          <w:szCs w:val="24"/>
          <w:lang w:val="ru-RU"/>
        </w:rPr>
        <w:t xml:space="preserve">9, д. №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1, 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14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Pr="00AB000D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20»   </w:t>
      </w:r>
    </w:p>
    <w:p w:rsidR="006A29E7" w:rsidRPr="00CB7ECB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CB7ECB" w:rsidRDefault="006A29E7" w:rsidP="006A29E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агорная  – д. № 1 – д. № 4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инейная – д. № 1 – д. № 39</w:t>
      </w:r>
    </w:p>
    <w:p w:rsidR="006A29E7" w:rsidRPr="00CB7ECB" w:rsidRDefault="00F276A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Путейская – д. № 1 – д. № 33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Трактовая  – д. № 1 - д. № </w:t>
      </w:r>
      <w:r>
        <w:rPr>
          <w:rFonts w:ascii="Times New Roman" w:hAnsi="Times New Roman"/>
          <w:sz w:val="24"/>
          <w:szCs w:val="24"/>
          <w:lang w:val="ru-RU"/>
        </w:rPr>
        <w:t>438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28 декабря – д. № 12 - д. № 23,                            </w:t>
      </w:r>
    </w:p>
    <w:p w:rsidR="006A29E7" w:rsidRPr="00CB7ECB" w:rsidRDefault="006A29E7" w:rsidP="006A29E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Береговой  - д. № 1 - д. № 7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омсомольская – д. № 1 - д. № 16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верный – д. № 1 - д. № 19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омоносова – д. № 1 - д. № 41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абережная - д. №1 - д. № 42</w:t>
      </w:r>
    </w:p>
    <w:p w:rsidR="006A29E7" w:rsidRPr="00CB7ECB" w:rsidRDefault="00F276A7" w:rsidP="006A29E7">
      <w:pPr>
        <w:pStyle w:val="ab"/>
        <w:tabs>
          <w:tab w:val="center" w:pos="43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ул. Школьная – д. №1- д. № 41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рофсоюзная – д. №1 - д. № 27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адовая № - д. №3 - д. № 2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урикова – д. № 1 - д. № 35</w:t>
      </w:r>
    </w:p>
    <w:p w:rsidR="006A29E7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ервомайская – д. № 1 - д. № 89</w:t>
      </w:r>
    </w:p>
    <w:p w:rsidR="006A29E7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r>
        <w:rPr>
          <w:rFonts w:ascii="Times New Roman" w:hAnsi="Times New Roman"/>
          <w:sz w:val="24"/>
          <w:szCs w:val="24"/>
          <w:lang w:val="ru-RU"/>
        </w:rPr>
        <w:t xml:space="preserve"> Октябрьский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- д. № </w:t>
      </w: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Озерная –  д. № 1 – д. № 86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оветская – д. № 1 – д. № 7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ереездная –  д. № 1 – д. № 7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им. Дзержинского –  д. № 1 – д. № 8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тепная –  д. № 1 – д. № 59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Зеленая –  д. № 1 – д. № 5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Олимпийская –  д. № 1 – д. № 1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7ECB">
        <w:rPr>
          <w:rFonts w:ascii="Times New Roman" w:hAnsi="Times New Roman"/>
          <w:sz w:val="24"/>
          <w:szCs w:val="24"/>
          <w:lang w:val="ru-RU"/>
        </w:rPr>
        <w:t>Подгорная, д. № 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расная – д. № 175 - д. № 198  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нина – д. № 155 - д. № 17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21 - д. №   142 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6A29E7" w:rsidRPr="00CB4A4A" w:rsidRDefault="006A29E7" w:rsidP="00CB6C0B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CB4A4A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50»   </w:t>
      </w:r>
    </w:p>
    <w:p w:rsidR="006A29E7" w:rsidRDefault="006A29E7" w:rsidP="006A29E7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87"/>
      </w:tblGrid>
      <w:tr w:rsidR="006A29E7" w:rsidRPr="00F276A7" w:rsidTr="00D57C62">
        <w:tc>
          <w:tcPr>
            <w:tcW w:w="9003" w:type="dxa"/>
          </w:tcPr>
          <w:p w:rsidR="006A29E7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50 лет КХК –  д. № 1 – д. № 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аумана – д. № 1 – д. № 56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Гумбина</w:t>
            </w:r>
            <w:proofErr w:type="spellEnd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19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Декабристов –  д. № 1 – д. № 19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Красных Коммунаров –  д. № 17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Локомотивная –  д. № 1 – д. № 97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Мещерякова – д. № 1 – д. № 1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Реконструкции – 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33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Солнечная –  д. № 1 – д. № 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 Социалистическая –  д. № 1 – д. № 22 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Эстакадный – д. № 1 - д. № 10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Аэродромная – д. № 1 - д. № 128              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оровая № - д.  № 1 - д. № 125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пер. Мостовой – д. № 1 - д. № 3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Восточ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47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Кирова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Лекомских</w:t>
            </w:r>
            <w:proofErr w:type="spellEnd"/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Овражный –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1 -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Парковый –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2 -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Поле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25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волю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1 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6A29E7" w:rsidRDefault="006A29E7" w:rsidP="00D57C62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Октябрьская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93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Фрунзе –   д. № 1  -  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Свердлова –   д. № 1 -  д. № 218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Промышленная –   д. № 1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7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оветской Армии – д. № 1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Заводской –   д. № 1 – д. № 9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Милехино</w:t>
            </w:r>
            <w:proofErr w:type="spellEnd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32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Чехова –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Свободный –  д. № 1 – д. № 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Охотничий – 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р. Мелиорации –  д. № 1 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Денисова –  д. № 1 – д. № 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Граничный – д. № 1 – д. № 5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Алгасинский</w:t>
            </w:r>
            <w:proofErr w:type="spellEnd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 д. № 1 – д. № 2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A29E7" w:rsidRPr="00672904" w:rsidRDefault="00F276A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Часовой – д. № 1 – д. № 8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орожный –  д. № 1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Коммунальный –  д. № 1 – д. № 5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Пятилетки –  д. № 1 – д. № 14</w:t>
            </w:r>
          </w:p>
          <w:p w:rsidR="006A29E7" w:rsidRPr="00672904" w:rsidRDefault="00F276A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Южный –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Труда – д. 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альний – д. № 1 – д. №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етиков –   д. № 1 – д. № 7 </w:t>
            </w:r>
          </w:p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Щорса –  д. № 1 – д. № 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ежная –  д. № 1 – д. № 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7F47B6" w:rsidRDefault="006A29E7" w:rsidP="00D57C62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НОВОГОРОДСКИЙ ДЕТСКИЙ САД –  ФИЛИАЛ МБОУ «НОВОГОРОДСКАЯ СОШ № 3»</w:t>
      </w: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79"/>
        <w:gridCol w:w="2929"/>
        <w:gridCol w:w="2979"/>
      </w:tblGrid>
      <w:tr w:rsidR="006A29E7" w:rsidRPr="0024264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город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раснин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Тара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Новогеоргие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F66045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6045">
        <w:rPr>
          <w:rFonts w:ascii="Times New Roman" w:hAnsi="Times New Roman"/>
          <w:b/>
          <w:sz w:val="24"/>
          <w:szCs w:val="24"/>
          <w:lang w:val="ru-RU"/>
        </w:rPr>
        <w:t xml:space="preserve">МБДОУ  «СОКОЛОВСКИЙ ДЕТСКИЙ САД № 10»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91"/>
        <w:gridCol w:w="2979"/>
        <w:gridCol w:w="2917"/>
      </w:tblGrid>
      <w:tr w:rsidR="006A29E7" w:rsidRPr="005F6F6B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Сокол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семено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ремучая Падь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Богдано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015AE4">
        <w:rPr>
          <w:rFonts w:ascii="Times New Roman" w:hAnsi="Times New Roman"/>
          <w:b/>
          <w:sz w:val="24"/>
          <w:szCs w:val="24"/>
          <w:lang w:val="ru-RU"/>
        </w:rPr>
        <w:t>МБДОУ  «</w:t>
      </w:r>
      <w:proofErr w:type="gramEnd"/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ЮЖНО-АЛЕКСАНДРОВСКИЙ ДЕТСКИЙ САД № 14»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92"/>
        <w:gridCol w:w="2975"/>
        <w:gridCol w:w="2920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Южно-Александр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Верхатины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баче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роицк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аврило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ПОКРОВСКИЙ ДЕТСКИЙ САД № 12»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80"/>
        <w:gridCol w:w="2953"/>
        <w:gridCol w:w="2954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Новопокр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ох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никольск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амал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НИКОЛАЕВСКИЙ ДЕТСКИЙ САД № 13»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80"/>
        <w:gridCol w:w="2988"/>
        <w:gridCol w:w="2919"/>
      </w:tblGrid>
      <w:tr w:rsidR="006A29E7" w:rsidRPr="005F6F6B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</w:t>
            </w: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Новониколаевка                  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Росляки</w:t>
            </w: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Абакумо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ШКОЛЬНЫЕ ГРУППЫ МБ</w:t>
      </w:r>
      <w:r w:rsidRPr="00015AE4">
        <w:rPr>
          <w:rFonts w:ascii="Times New Roman" w:hAnsi="Times New Roman"/>
          <w:b/>
          <w:sz w:val="24"/>
          <w:szCs w:val="24"/>
          <w:lang w:val="ru-RU"/>
        </w:rPr>
        <w:t>ОУ «ДАЛАЙСК</w:t>
      </w:r>
      <w:r>
        <w:rPr>
          <w:rFonts w:ascii="Times New Roman" w:hAnsi="Times New Roman"/>
          <w:b/>
          <w:sz w:val="24"/>
          <w:szCs w:val="24"/>
          <w:lang w:val="ru-RU"/>
        </w:rPr>
        <w:t>АЯ СОШ № 11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20"/>
        <w:gridCol w:w="2922"/>
        <w:gridCol w:w="2945"/>
      </w:tblGrid>
      <w:tr w:rsidR="006A29E7" w:rsidRPr="006D3182" w:rsidTr="00D57C62">
        <w:tc>
          <w:tcPr>
            <w:tcW w:w="2994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96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Теплые Ключи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рыш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-Поповичи</w:t>
            </w:r>
          </w:p>
        </w:tc>
        <w:tc>
          <w:tcPr>
            <w:tcW w:w="3013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Черниг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ез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расный Хлебороб</w:t>
            </w:r>
          </w:p>
        </w:tc>
      </w:tr>
    </w:tbl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«КАРАПСЕЛЬСКИЙ ДЕТСКИЙ САД № 8»   </w:t>
      </w:r>
    </w:p>
    <w:tbl>
      <w:tblPr>
        <w:tblW w:w="9432" w:type="dxa"/>
        <w:tblLook w:val="00A0" w:firstRow="1" w:lastRow="0" w:firstColumn="1" w:lastColumn="0" w:noHBand="0" w:noVBand="0"/>
      </w:tblPr>
      <w:tblGrid>
        <w:gridCol w:w="3027"/>
        <w:gridCol w:w="3460"/>
        <w:gridCol w:w="2945"/>
      </w:tblGrid>
      <w:tr w:rsidR="006A29E7" w:rsidRPr="00C718ED" w:rsidTr="00D57C62">
        <w:tc>
          <w:tcPr>
            <w:tcW w:w="3027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    </w:t>
            </w:r>
          </w:p>
        </w:tc>
        <w:tc>
          <w:tcPr>
            <w:tcW w:w="346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арапсель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вать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945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МБДОУ  «КУЧЕРДАЕВСКИЙ ДЕТСКИЙ САД № 15»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57"/>
        <w:gridCol w:w="2991"/>
        <w:gridCol w:w="2839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чердае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29E7">
        <w:rPr>
          <w:rFonts w:ascii="Times New Roman" w:hAnsi="Times New Roman"/>
          <w:b/>
          <w:sz w:val="24"/>
          <w:szCs w:val="24"/>
          <w:lang w:val="ru-RU"/>
        </w:rPr>
        <w:t xml:space="preserve">МБДОУ  «ПРОКОПЬЕВСКИЙ ДЕТСКИЙ САД»  </w:t>
      </w:r>
    </w:p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36"/>
        <w:gridCol w:w="2978"/>
        <w:gridCol w:w="2873"/>
      </w:tblGrid>
      <w:tr w:rsidR="006A29E7" w:rsidRPr="00C718E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</w:t>
            </w: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Прокопьевка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Агул</w:t>
            </w:r>
          </w:p>
        </w:tc>
      </w:tr>
    </w:tbl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ХАЙРЮЗОВСКИЙ ДЕТСКИЙ САД № 19»  </w:t>
      </w: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58"/>
        <w:gridCol w:w="2988"/>
        <w:gridCol w:w="2841"/>
      </w:tblGrid>
      <w:tr w:rsidR="006A29E7" w:rsidRPr="00C718E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</w:t>
            </w: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C718ED" w:rsidRDefault="006A29E7" w:rsidP="006A29E7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6A29E7" w:rsidRPr="00C718ED" w:rsidRDefault="006A29E7" w:rsidP="009B6F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6A29E7" w:rsidRPr="00C718ED" w:rsidSect="0013545F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3"/>
    <w:rsid w:val="000020D8"/>
    <w:rsid w:val="00012177"/>
    <w:rsid w:val="000121BC"/>
    <w:rsid w:val="00014C9D"/>
    <w:rsid w:val="00017DF3"/>
    <w:rsid w:val="000237F0"/>
    <w:rsid w:val="00024B6F"/>
    <w:rsid w:val="00027920"/>
    <w:rsid w:val="00031604"/>
    <w:rsid w:val="00031BD8"/>
    <w:rsid w:val="00033BA1"/>
    <w:rsid w:val="00033E15"/>
    <w:rsid w:val="0003710D"/>
    <w:rsid w:val="0003722A"/>
    <w:rsid w:val="00050C4A"/>
    <w:rsid w:val="00051C7B"/>
    <w:rsid w:val="00052A8E"/>
    <w:rsid w:val="0006461B"/>
    <w:rsid w:val="000657F4"/>
    <w:rsid w:val="00065CC5"/>
    <w:rsid w:val="00070F3A"/>
    <w:rsid w:val="000761BF"/>
    <w:rsid w:val="00082DCF"/>
    <w:rsid w:val="00083B25"/>
    <w:rsid w:val="00084F94"/>
    <w:rsid w:val="00085586"/>
    <w:rsid w:val="00093A09"/>
    <w:rsid w:val="00093C96"/>
    <w:rsid w:val="000A1838"/>
    <w:rsid w:val="000A72EA"/>
    <w:rsid w:val="000B780D"/>
    <w:rsid w:val="000B7E92"/>
    <w:rsid w:val="000C2018"/>
    <w:rsid w:val="000C2AD0"/>
    <w:rsid w:val="000C4654"/>
    <w:rsid w:val="000D149D"/>
    <w:rsid w:val="000D1C38"/>
    <w:rsid w:val="000D3271"/>
    <w:rsid w:val="000D34CB"/>
    <w:rsid w:val="000D7AFE"/>
    <w:rsid w:val="000F1443"/>
    <w:rsid w:val="000F1A8F"/>
    <w:rsid w:val="000F6937"/>
    <w:rsid w:val="00101072"/>
    <w:rsid w:val="00106AF6"/>
    <w:rsid w:val="00110A0F"/>
    <w:rsid w:val="00112EE8"/>
    <w:rsid w:val="00133EC1"/>
    <w:rsid w:val="0013545F"/>
    <w:rsid w:val="00137907"/>
    <w:rsid w:val="00143383"/>
    <w:rsid w:val="00151A1D"/>
    <w:rsid w:val="0015234F"/>
    <w:rsid w:val="00153A07"/>
    <w:rsid w:val="00156238"/>
    <w:rsid w:val="001566FA"/>
    <w:rsid w:val="0015770F"/>
    <w:rsid w:val="00166438"/>
    <w:rsid w:val="00166C07"/>
    <w:rsid w:val="0017375D"/>
    <w:rsid w:val="00174B35"/>
    <w:rsid w:val="001758D7"/>
    <w:rsid w:val="00191C40"/>
    <w:rsid w:val="00195562"/>
    <w:rsid w:val="00195AEE"/>
    <w:rsid w:val="001A0B74"/>
    <w:rsid w:val="001A4644"/>
    <w:rsid w:val="001A60A5"/>
    <w:rsid w:val="001A636A"/>
    <w:rsid w:val="001A726C"/>
    <w:rsid w:val="001A7803"/>
    <w:rsid w:val="001B374E"/>
    <w:rsid w:val="001C4B96"/>
    <w:rsid w:val="001C6900"/>
    <w:rsid w:val="001C6F8A"/>
    <w:rsid w:val="001D0066"/>
    <w:rsid w:val="001D5D5B"/>
    <w:rsid w:val="001D5EA5"/>
    <w:rsid w:val="001E30BA"/>
    <w:rsid w:val="001E6702"/>
    <w:rsid w:val="001F3D63"/>
    <w:rsid w:val="002006BE"/>
    <w:rsid w:val="00205093"/>
    <w:rsid w:val="002056CA"/>
    <w:rsid w:val="00207113"/>
    <w:rsid w:val="00216948"/>
    <w:rsid w:val="00216D70"/>
    <w:rsid w:val="0022321E"/>
    <w:rsid w:val="00223867"/>
    <w:rsid w:val="00225E5D"/>
    <w:rsid w:val="00226264"/>
    <w:rsid w:val="00230639"/>
    <w:rsid w:val="00237F18"/>
    <w:rsid w:val="00243413"/>
    <w:rsid w:val="00245787"/>
    <w:rsid w:val="0026293F"/>
    <w:rsid w:val="002646AA"/>
    <w:rsid w:val="00265555"/>
    <w:rsid w:val="0027360C"/>
    <w:rsid w:val="00281508"/>
    <w:rsid w:val="00282333"/>
    <w:rsid w:val="00293666"/>
    <w:rsid w:val="002A0A64"/>
    <w:rsid w:val="002A7C86"/>
    <w:rsid w:val="002A7F2F"/>
    <w:rsid w:val="002B2F4F"/>
    <w:rsid w:val="002B55C3"/>
    <w:rsid w:val="002B7357"/>
    <w:rsid w:val="002C0836"/>
    <w:rsid w:val="002C74BF"/>
    <w:rsid w:val="002D13D7"/>
    <w:rsid w:val="002D1F38"/>
    <w:rsid w:val="002D533E"/>
    <w:rsid w:val="002D5EC1"/>
    <w:rsid w:val="002E4CBC"/>
    <w:rsid w:val="002F59E3"/>
    <w:rsid w:val="002F7A40"/>
    <w:rsid w:val="003024C7"/>
    <w:rsid w:val="00302E02"/>
    <w:rsid w:val="0030747A"/>
    <w:rsid w:val="00312723"/>
    <w:rsid w:val="00315158"/>
    <w:rsid w:val="00320FE1"/>
    <w:rsid w:val="00324F7D"/>
    <w:rsid w:val="00330BAE"/>
    <w:rsid w:val="0033445E"/>
    <w:rsid w:val="00336170"/>
    <w:rsid w:val="0033787D"/>
    <w:rsid w:val="0034105A"/>
    <w:rsid w:val="0034520F"/>
    <w:rsid w:val="00346D8D"/>
    <w:rsid w:val="0035267D"/>
    <w:rsid w:val="00355CBD"/>
    <w:rsid w:val="00361D90"/>
    <w:rsid w:val="00363136"/>
    <w:rsid w:val="00367346"/>
    <w:rsid w:val="00367DC6"/>
    <w:rsid w:val="00374948"/>
    <w:rsid w:val="00374CE8"/>
    <w:rsid w:val="00381394"/>
    <w:rsid w:val="003879D7"/>
    <w:rsid w:val="00390890"/>
    <w:rsid w:val="00390A9D"/>
    <w:rsid w:val="00393416"/>
    <w:rsid w:val="0039417E"/>
    <w:rsid w:val="003A0D6C"/>
    <w:rsid w:val="003A2059"/>
    <w:rsid w:val="003A4F3D"/>
    <w:rsid w:val="003B02D2"/>
    <w:rsid w:val="003B471C"/>
    <w:rsid w:val="003C35BC"/>
    <w:rsid w:val="003C5288"/>
    <w:rsid w:val="003C6221"/>
    <w:rsid w:val="003D7DB5"/>
    <w:rsid w:val="003E4813"/>
    <w:rsid w:val="003F28F0"/>
    <w:rsid w:val="003F3E1A"/>
    <w:rsid w:val="003F43E3"/>
    <w:rsid w:val="003F49CB"/>
    <w:rsid w:val="003F4EC8"/>
    <w:rsid w:val="003F673B"/>
    <w:rsid w:val="003F6D0B"/>
    <w:rsid w:val="00404E64"/>
    <w:rsid w:val="004059BD"/>
    <w:rsid w:val="00407CDB"/>
    <w:rsid w:val="00411BA9"/>
    <w:rsid w:val="0041205A"/>
    <w:rsid w:val="00414858"/>
    <w:rsid w:val="00420C61"/>
    <w:rsid w:val="00422A7D"/>
    <w:rsid w:val="00425568"/>
    <w:rsid w:val="004263E5"/>
    <w:rsid w:val="00430370"/>
    <w:rsid w:val="00431482"/>
    <w:rsid w:val="00435CE9"/>
    <w:rsid w:val="00435D84"/>
    <w:rsid w:val="004416CA"/>
    <w:rsid w:val="00447B98"/>
    <w:rsid w:val="00453342"/>
    <w:rsid w:val="0045407A"/>
    <w:rsid w:val="00461E04"/>
    <w:rsid w:val="00462FDB"/>
    <w:rsid w:val="00463C1A"/>
    <w:rsid w:val="004654D5"/>
    <w:rsid w:val="00477548"/>
    <w:rsid w:val="004861FE"/>
    <w:rsid w:val="004A23FB"/>
    <w:rsid w:val="004A2EAB"/>
    <w:rsid w:val="004B17A5"/>
    <w:rsid w:val="004B62AA"/>
    <w:rsid w:val="004C116C"/>
    <w:rsid w:val="004C3C65"/>
    <w:rsid w:val="004C6DA9"/>
    <w:rsid w:val="004C75BA"/>
    <w:rsid w:val="004C7801"/>
    <w:rsid w:val="004D4021"/>
    <w:rsid w:val="004D66EA"/>
    <w:rsid w:val="004E0E70"/>
    <w:rsid w:val="004E1FED"/>
    <w:rsid w:val="004E77B2"/>
    <w:rsid w:val="004E784B"/>
    <w:rsid w:val="004F76A0"/>
    <w:rsid w:val="004F7B9F"/>
    <w:rsid w:val="0050592F"/>
    <w:rsid w:val="00506D54"/>
    <w:rsid w:val="0052152D"/>
    <w:rsid w:val="00524309"/>
    <w:rsid w:val="0052437F"/>
    <w:rsid w:val="00525324"/>
    <w:rsid w:val="00525678"/>
    <w:rsid w:val="00533B85"/>
    <w:rsid w:val="005439B5"/>
    <w:rsid w:val="005448DF"/>
    <w:rsid w:val="00551004"/>
    <w:rsid w:val="00552CE5"/>
    <w:rsid w:val="005633FA"/>
    <w:rsid w:val="00574C37"/>
    <w:rsid w:val="00577D9D"/>
    <w:rsid w:val="00581719"/>
    <w:rsid w:val="00585BA2"/>
    <w:rsid w:val="005903D3"/>
    <w:rsid w:val="00592373"/>
    <w:rsid w:val="0059322A"/>
    <w:rsid w:val="00594871"/>
    <w:rsid w:val="00595855"/>
    <w:rsid w:val="005A1939"/>
    <w:rsid w:val="005A36FC"/>
    <w:rsid w:val="005A7687"/>
    <w:rsid w:val="005C3714"/>
    <w:rsid w:val="005C46DE"/>
    <w:rsid w:val="005C5CF0"/>
    <w:rsid w:val="005D18BB"/>
    <w:rsid w:val="005E070E"/>
    <w:rsid w:val="005E2A14"/>
    <w:rsid w:val="005E3306"/>
    <w:rsid w:val="005E3BA8"/>
    <w:rsid w:val="005E5B2E"/>
    <w:rsid w:val="005E5C1D"/>
    <w:rsid w:val="005F1C7F"/>
    <w:rsid w:val="006050B4"/>
    <w:rsid w:val="00610046"/>
    <w:rsid w:val="00616895"/>
    <w:rsid w:val="00621E1B"/>
    <w:rsid w:val="006261A6"/>
    <w:rsid w:val="00627952"/>
    <w:rsid w:val="0063423E"/>
    <w:rsid w:val="00637883"/>
    <w:rsid w:val="006428E2"/>
    <w:rsid w:val="006440F7"/>
    <w:rsid w:val="006444EF"/>
    <w:rsid w:val="0064712E"/>
    <w:rsid w:val="00653C32"/>
    <w:rsid w:val="0066067E"/>
    <w:rsid w:val="00665948"/>
    <w:rsid w:val="00671A12"/>
    <w:rsid w:val="00672643"/>
    <w:rsid w:val="0067589B"/>
    <w:rsid w:val="00683821"/>
    <w:rsid w:val="00690E18"/>
    <w:rsid w:val="00691AF2"/>
    <w:rsid w:val="00694B1C"/>
    <w:rsid w:val="00696632"/>
    <w:rsid w:val="006974EA"/>
    <w:rsid w:val="006A29E7"/>
    <w:rsid w:val="006A3140"/>
    <w:rsid w:val="006B0872"/>
    <w:rsid w:val="006B08A0"/>
    <w:rsid w:val="006B08FF"/>
    <w:rsid w:val="006B4795"/>
    <w:rsid w:val="006B5A3A"/>
    <w:rsid w:val="006D0B8E"/>
    <w:rsid w:val="006D3182"/>
    <w:rsid w:val="006E227E"/>
    <w:rsid w:val="006E338E"/>
    <w:rsid w:val="006E6780"/>
    <w:rsid w:val="006F4AB7"/>
    <w:rsid w:val="00702140"/>
    <w:rsid w:val="00704E6F"/>
    <w:rsid w:val="007066F9"/>
    <w:rsid w:val="00707B90"/>
    <w:rsid w:val="007123C5"/>
    <w:rsid w:val="0071308B"/>
    <w:rsid w:val="00716440"/>
    <w:rsid w:val="0072280B"/>
    <w:rsid w:val="00723476"/>
    <w:rsid w:val="00726485"/>
    <w:rsid w:val="0072789D"/>
    <w:rsid w:val="00730B04"/>
    <w:rsid w:val="00734C49"/>
    <w:rsid w:val="007372B7"/>
    <w:rsid w:val="00742716"/>
    <w:rsid w:val="00750F8F"/>
    <w:rsid w:val="00752573"/>
    <w:rsid w:val="00755813"/>
    <w:rsid w:val="00756621"/>
    <w:rsid w:val="00760AA3"/>
    <w:rsid w:val="00763E79"/>
    <w:rsid w:val="007701C7"/>
    <w:rsid w:val="007733E5"/>
    <w:rsid w:val="00773B0C"/>
    <w:rsid w:val="007831FA"/>
    <w:rsid w:val="007A00A6"/>
    <w:rsid w:val="007A1839"/>
    <w:rsid w:val="007A3072"/>
    <w:rsid w:val="007A36EE"/>
    <w:rsid w:val="007A59DE"/>
    <w:rsid w:val="007B52B4"/>
    <w:rsid w:val="007C61A4"/>
    <w:rsid w:val="007D0B7D"/>
    <w:rsid w:val="007D1070"/>
    <w:rsid w:val="007D15DD"/>
    <w:rsid w:val="007D532B"/>
    <w:rsid w:val="007E4229"/>
    <w:rsid w:val="007E5A5A"/>
    <w:rsid w:val="007E7316"/>
    <w:rsid w:val="007F5DB0"/>
    <w:rsid w:val="008040CD"/>
    <w:rsid w:val="008063F8"/>
    <w:rsid w:val="00807A2E"/>
    <w:rsid w:val="008102BC"/>
    <w:rsid w:val="00814BA4"/>
    <w:rsid w:val="008203D0"/>
    <w:rsid w:val="008312D9"/>
    <w:rsid w:val="0083487A"/>
    <w:rsid w:val="0084140D"/>
    <w:rsid w:val="00841D85"/>
    <w:rsid w:val="00845A70"/>
    <w:rsid w:val="008478E1"/>
    <w:rsid w:val="008555EE"/>
    <w:rsid w:val="00866261"/>
    <w:rsid w:val="008662DE"/>
    <w:rsid w:val="00871091"/>
    <w:rsid w:val="00871CAF"/>
    <w:rsid w:val="00874B41"/>
    <w:rsid w:val="00877A0F"/>
    <w:rsid w:val="00882163"/>
    <w:rsid w:val="00891B58"/>
    <w:rsid w:val="008939C2"/>
    <w:rsid w:val="00897E66"/>
    <w:rsid w:val="00897FAC"/>
    <w:rsid w:val="008A016A"/>
    <w:rsid w:val="008A16D2"/>
    <w:rsid w:val="008A2026"/>
    <w:rsid w:val="008A3EF4"/>
    <w:rsid w:val="008B20E2"/>
    <w:rsid w:val="008B250A"/>
    <w:rsid w:val="008B4B0B"/>
    <w:rsid w:val="008C6F70"/>
    <w:rsid w:val="008D1049"/>
    <w:rsid w:val="008D3671"/>
    <w:rsid w:val="008D38F1"/>
    <w:rsid w:val="008D589E"/>
    <w:rsid w:val="008D63B1"/>
    <w:rsid w:val="008E07FE"/>
    <w:rsid w:val="008E09AD"/>
    <w:rsid w:val="008E39B5"/>
    <w:rsid w:val="008F233D"/>
    <w:rsid w:val="008F334B"/>
    <w:rsid w:val="008F3D11"/>
    <w:rsid w:val="008F4531"/>
    <w:rsid w:val="00903C07"/>
    <w:rsid w:val="00914293"/>
    <w:rsid w:val="00916AD6"/>
    <w:rsid w:val="00916BFB"/>
    <w:rsid w:val="0092044C"/>
    <w:rsid w:val="0092094F"/>
    <w:rsid w:val="00922E29"/>
    <w:rsid w:val="00923E41"/>
    <w:rsid w:val="009305DA"/>
    <w:rsid w:val="00934390"/>
    <w:rsid w:val="00934763"/>
    <w:rsid w:val="00934A72"/>
    <w:rsid w:val="00936411"/>
    <w:rsid w:val="00941861"/>
    <w:rsid w:val="00943A9A"/>
    <w:rsid w:val="009534AE"/>
    <w:rsid w:val="00953EA3"/>
    <w:rsid w:val="00954D46"/>
    <w:rsid w:val="009555F9"/>
    <w:rsid w:val="00955B24"/>
    <w:rsid w:val="009560BD"/>
    <w:rsid w:val="00962923"/>
    <w:rsid w:val="0096762D"/>
    <w:rsid w:val="0097761F"/>
    <w:rsid w:val="00980D3D"/>
    <w:rsid w:val="00980E8E"/>
    <w:rsid w:val="00983434"/>
    <w:rsid w:val="00985CFB"/>
    <w:rsid w:val="00993992"/>
    <w:rsid w:val="00994E8C"/>
    <w:rsid w:val="009A23C6"/>
    <w:rsid w:val="009B4D95"/>
    <w:rsid w:val="009B4DF0"/>
    <w:rsid w:val="009B6FB9"/>
    <w:rsid w:val="009B78F7"/>
    <w:rsid w:val="009C5954"/>
    <w:rsid w:val="009C6B9E"/>
    <w:rsid w:val="009C7CD3"/>
    <w:rsid w:val="009D388F"/>
    <w:rsid w:val="009D5F88"/>
    <w:rsid w:val="009E25BF"/>
    <w:rsid w:val="009E51CD"/>
    <w:rsid w:val="009E5D00"/>
    <w:rsid w:val="009E673A"/>
    <w:rsid w:val="009E7926"/>
    <w:rsid w:val="009F2913"/>
    <w:rsid w:val="009F5637"/>
    <w:rsid w:val="009F5ABD"/>
    <w:rsid w:val="00A05688"/>
    <w:rsid w:val="00A07B83"/>
    <w:rsid w:val="00A12405"/>
    <w:rsid w:val="00A15EA2"/>
    <w:rsid w:val="00A20F09"/>
    <w:rsid w:val="00A24D8B"/>
    <w:rsid w:val="00A26C98"/>
    <w:rsid w:val="00A33194"/>
    <w:rsid w:val="00A34524"/>
    <w:rsid w:val="00A3726E"/>
    <w:rsid w:val="00A40EC8"/>
    <w:rsid w:val="00A45FEE"/>
    <w:rsid w:val="00A507FD"/>
    <w:rsid w:val="00A52F11"/>
    <w:rsid w:val="00A6273A"/>
    <w:rsid w:val="00A66BCA"/>
    <w:rsid w:val="00A747FA"/>
    <w:rsid w:val="00A750DA"/>
    <w:rsid w:val="00A81FE6"/>
    <w:rsid w:val="00A84D2D"/>
    <w:rsid w:val="00A95FAF"/>
    <w:rsid w:val="00A96A39"/>
    <w:rsid w:val="00A9707B"/>
    <w:rsid w:val="00A97CB8"/>
    <w:rsid w:val="00AA2C39"/>
    <w:rsid w:val="00AA392E"/>
    <w:rsid w:val="00AC2138"/>
    <w:rsid w:val="00AC5936"/>
    <w:rsid w:val="00AC7296"/>
    <w:rsid w:val="00AD162C"/>
    <w:rsid w:val="00AD3FFD"/>
    <w:rsid w:val="00AD4CA5"/>
    <w:rsid w:val="00AD70F5"/>
    <w:rsid w:val="00AE0212"/>
    <w:rsid w:val="00AF42F4"/>
    <w:rsid w:val="00B01F0F"/>
    <w:rsid w:val="00B12164"/>
    <w:rsid w:val="00B1357E"/>
    <w:rsid w:val="00B13E41"/>
    <w:rsid w:val="00B14A67"/>
    <w:rsid w:val="00B14FB7"/>
    <w:rsid w:val="00B150A5"/>
    <w:rsid w:val="00B16A09"/>
    <w:rsid w:val="00B20D33"/>
    <w:rsid w:val="00B221E1"/>
    <w:rsid w:val="00B261F6"/>
    <w:rsid w:val="00B27386"/>
    <w:rsid w:val="00B33ECB"/>
    <w:rsid w:val="00B46C02"/>
    <w:rsid w:val="00B5238D"/>
    <w:rsid w:val="00B61854"/>
    <w:rsid w:val="00B627FD"/>
    <w:rsid w:val="00B634BD"/>
    <w:rsid w:val="00B638C8"/>
    <w:rsid w:val="00B7163C"/>
    <w:rsid w:val="00B73A3A"/>
    <w:rsid w:val="00B76FEB"/>
    <w:rsid w:val="00B90450"/>
    <w:rsid w:val="00B940B4"/>
    <w:rsid w:val="00BB2215"/>
    <w:rsid w:val="00BB229C"/>
    <w:rsid w:val="00BB338E"/>
    <w:rsid w:val="00BB3CD1"/>
    <w:rsid w:val="00BB41D4"/>
    <w:rsid w:val="00BB4D67"/>
    <w:rsid w:val="00BC795C"/>
    <w:rsid w:val="00BC79B3"/>
    <w:rsid w:val="00BD253F"/>
    <w:rsid w:val="00BD3A49"/>
    <w:rsid w:val="00BD45E9"/>
    <w:rsid w:val="00BD65B7"/>
    <w:rsid w:val="00BE2F29"/>
    <w:rsid w:val="00BE4495"/>
    <w:rsid w:val="00BF2819"/>
    <w:rsid w:val="00BF3EAB"/>
    <w:rsid w:val="00BF7155"/>
    <w:rsid w:val="00C05CCA"/>
    <w:rsid w:val="00C06C96"/>
    <w:rsid w:val="00C1158B"/>
    <w:rsid w:val="00C14541"/>
    <w:rsid w:val="00C2189C"/>
    <w:rsid w:val="00C22628"/>
    <w:rsid w:val="00C26BEE"/>
    <w:rsid w:val="00C32292"/>
    <w:rsid w:val="00C340D9"/>
    <w:rsid w:val="00C36D6C"/>
    <w:rsid w:val="00C36E46"/>
    <w:rsid w:val="00C41213"/>
    <w:rsid w:val="00C43D98"/>
    <w:rsid w:val="00C44192"/>
    <w:rsid w:val="00C546B3"/>
    <w:rsid w:val="00C57569"/>
    <w:rsid w:val="00C62064"/>
    <w:rsid w:val="00C718ED"/>
    <w:rsid w:val="00C77136"/>
    <w:rsid w:val="00C80372"/>
    <w:rsid w:val="00C957A4"/>
    <w:rsid w:val="00CA07F0"/>
    <w:rsid w:val="00CA0CA8"/>
    <w:rsid w:val="00CA3063"/>
    <w:rsid w:val="00CA51E1"/>
    <w:rsid w:val="00CA7827"/>
    <w:rsid w:val="00CA7C68"/>
    <w:rsid w:val="00CB0A4A"/>
    <w:rsid w:val="00CB2D5D"/>
    <w:rsid w:val="00CB6C0B"/>
    <w:rsid w:val="00CB6CEA"/>
    <w:rsid w:val="00CC182F"/>
    <w:rsid w:val="00CD2345"/>
    <w:rsid w:val="00CD6592"/>
    <w:rsid w:val="00CD70E6"/>
    <w:rsid w:val="00CE2D6D"/>
    <w:rsid w:val="00CE478A"/>
    <w:rsid w:val="00CE66E6"/>
    <w:rsid w:val="00CF113A"/>
    <w:rsid w:val="00CF185B"/>
    <w:rsid w:val="00CF2E10"/>
    <w:rsid w:val="00CF30FB"/>
    <w:rsid w:val="00CF709D"/>
    <w:rsid w:val="00D05E70"/>
    <w:rsid w:val="00D06ECB"/>
    <w:rsid w:val="00D101A0"/>
    <w:rsid w:val="00D13277"/>
    <w:rsid w:val="00D20703"/>
    <w:rsid w:val="00D2106C"/>
    <w:rsid w:val="00D24D79"/>
    <w:rsid w:val="00D31A3C"/>
    <w:rsid w:val="00D337A3"/>
    <w:rsid w:val="00D3456C"/>
    <w:rsid w:val="00D36335"/>
    <w:rsid w:val="00D419C7"/>
    <w:rsid w:val="00D41FC3"/>
    <w:rsid w:val="00D47452"/>
    <w:rsid w:val="00D50ADD"/>
    <w:rsid w:val="00D51CAB"/>
    <w:rsid w:val="00D55ADD"/>
    <w:rsid w:val="00D56749"/>
    <w:rsid w:val="00D61023"/>
    <w:rsid w:val="00D61BEB"/>
    <w:rsid w:val="00D646CD"/>
    <w:rsid w:val="00D722B1"/>
    <w:rsid w:val="00D72515"/>
    <w:rsid w:val="00D77C12"/>
    <w:rsid w:val="00D8119B"/>
    <w:rsid w:val="00D8264F"/>
    <w:rsid w:val="00D82652"/>
    <w:rsid w:val="00D901A1"/>
    <w:rsid w:val="00D90D9D"/>
    <w:rsid w:val="00D94438"/>
    <w:rsid w:val="00D966D8"/>
    <w:rsid w:val="00DA092D"/>
    <w:rsid w:val="00DA4C05"/>
    <w:rsid w:val="00DA7346"/>
    <w:rsid w:val="00DB43AB"/>
    <w:rsid w:val="00DB6D8F"/>
    <w:rsid w:val="00DC15F5"/>
    <w:rsid w:val="00DC36C8"/>
    <w:rsid w:val="00DC443E"/>
    <w:rsid w:val="00DC6BFE"/>
    <w:rsid w:val="00DD227C"/>
    <w:rsid w:val="00DD419E"/>
    <w:rsid w:val="00DE19D3"/>
    <w:rsid w:val="00DF16BB"/>
    <w:rsid w:val="00DF3205"/>
    <w:rsid w:val="00DF32F7"/>
    <w:rsid w:val="00DF5FD6"/>
    <w:rsid w:val="00DF6919"/>
    <w:rsid w:val="00DF7881"/>
    <w:rsid w:val="00E0090E"/>
    <w:rsid w:val="00E01246"/>
    <w:rsid w:val="00E034B0"/>
    <w:rsid w:val="00E0363E"/>
    <w:rsid w:val="00E0371D"/>
    <w:rsid w:val="00E1363E"/>
    <w:rsid w:val="00E174C1"/>
    <w:rsid w:val="00E31BC2"/>
    <w:rsid w:val="00E4260D"/>
    <w:rsid w:val="00E50504"/>
    <w:rsid w:val="00E542D3"/>
    <w:rsid w:val="00E6782E"/>
    <w:rsid w:val="00E67F5E"/>
    <w:rsid w:val="00E75C11"/>
    <w:rsid w:val="00E75C60"/>
    <w:rsid w:val="00E77012"/>
    <w:rsid w:val="00E8161F"/>
    <w:rsid w:val="00E851BF"/>
    <w:rsid w:val="00EB5641"/>
    <w:rsid w:val="00EC4227"/>
    <w:rsid w:val="00EC6C2F"/>
    <w:rsid w:val="00ED160C"/>
    <w:rsid w:val="00ED353D"/>
    <w:rsid w:val="00ED6A4D"/>
    <w:rsid w:val="00ED7D7D"/>
    <w:rsid w:val="00EE186D"/>
    <w:rsid w:val="00EE1DD9"/>
    <w:rsid w:val="00EE2A25"/>
    <w:rsid w:val="00EE2F9B"/>
    <w:rsid w:val="00EE59EC"/>
    <w:rsid w:val="00EF73E3"/>
    <w:rsid w:val="00F044C7"/>
    <w:rsid w:val="00F10993"/>
    <w:rsid w:val="00F10A20"/>
    <w:rsid w:val="00F10F59"/>
    <w:rsid w:val="00F12C7C"/>
    <w:rsid w:val="00F13EE6"/>
    <w:rsid w:val="00F177CB"/>
    <w:rsid w:val="00F2520F"/>
    <w:rsid w:val="00F276A7"/>
    <w:rsid w:val="00F37A6B"/>
    <w:rsid w:val="00F403F5"/>
    <w:rsid w:val="00F410F4"/>
    <w:rsid w:val="00F43365"/>
    <w:rsid w:val="00F44772"/>
    <w:rsid w:val="00F50780"/>
    <w:rsid w:val="00F51960"/>
    <w:rsid w:val="00F5282C"/>
    <w:rsid w:val="00F54025"/>
    <w:rsid w:val="00F673D7"/>
    <w:rsid w:val="00F74217"/>
    <w:rsid w:val="00F7756A"/>
    <w:rsid w:val="00F81A1F"/>
    <w:rsid w:val="00F83B1B"/>
    <w:rsid w:val="00F84FF4"/>
    <w:rsid w:val="00F92FBA"/>
    <w:rsid w:val="00F94868"/>
    <w:rsid w:val="00F96111"/>
    <w:rsid w:val="00FA1CF5"/>
    <w:rsid w:val="00FA7ABF"/>
    <w:rsid w:val="00FB2037"/>
    <w:rsid w:val="00FB2355"/>
    <w:rsid w:val="00FB27C8"/>
    <w:rsid w:val="00FC3B03"/>
    <w:rsid w:val="00FC3EFF"/>
    <w:rsid w:val="00FC489B"/>
    <w:rsid w:val="00FD0289"/>
    <w:rsid w:val="00FD38ED"/>
    <w:rsid w:val="00FD4AB9"/>
    <w:rsid w:val="00FD5566"/>
    <w:rsid w:val="00FD5912"/>
    <w:rsid w:val="00FE0AAF"/>
    <w:rsid w:val="00FE6592"/>
    <w:rsid w:val="00FF06A0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6F78DE-4F32-40A0-B7CC-7CA0513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11">
    <w:name w:val="Основной текст1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</w:rPr>
  </w:style>
  <w:style w:type="paragraph" w:customStyle="1" w:styleId="ConsPlusNormal">
    <w:name w:val="ConsPlusNormal"/>
    <w:next w:val="a"/>
    <w:link w:val="ConsPlusNormal0"/>
    <w:rsid w:val="00C36D6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f7">
    <w:name w:val="Hyperlink"/>
    <w:uiPriority w:val="99"/>
    <w:unhideWhenUsed/>
    <w:locked/>
    <w:rsid w:val="00C36D6C"/>
    <w:rPr>
      <w:color w:val="0000FF"/>
      <w:u w:val="single"/>
    </w:rPr>
  </w:style>
  <w:style w:type="paragraph" w:customStyle="1" w:styleId="ConsPlusTitle">
    <w:name w:val="ConsPlusTitle"/>
    <w:rsid w:val="00C36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C36D6C"/>
    <w:rPr>
      <w:rFonts w:ascii="Arial" w:eastAsia="Arial" w:hAnsi="Arial"/>
    </w:rPr>
  </w:style>
  <w:style w:type="paragraph" w:styleId="af8">
    <w:name w:val="Balloon Text"/>
    <w:basedOn w:val="a"/>
    <w:link w:val="af9"/>
    <w:uiPriority w:val="99"/>
    <w:semiHidden/>
    <w:unhideWhenUsed/>
    <w:locked/>
    <w:rsid w:val="00C36D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D6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12">
    <w:name w:val="Обычный1"/>
    <w:rsid w:val="000B780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F5F8-5629-49FC-8135-F3A0467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5</cp:revision>
  <cp:lastPrinted>2021-03-15T08:18:00Z</cp:lastPrinted>
  <dcterms:created xsi:type="dcterms:W3CDTF">2021-03-16T01:28:00Z</dcterms:created>
  <dcterms:modified xsi:type="dcterms:W3CDTF">2021-03-16T01:47:00Z</dcterms:modified>
</cp:coreProperties>
</file>